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0F5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FB0206E" wp14:editId="3D4580F6">
                <wp:extent cx="1682115" cy="325925"/>
                <wp:effectExtent l="0" t="0" r="0" b="0"/>
                <wp:docPr id="2698" name="TextBox 18" descr="SH1 - Coloured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2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5B144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1 - Coloured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B0206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Coloured Cards&#10;&#10;" style="width:132.45pt;height:2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" filled="f" stroked="f">
                <v:textbox>
                  <w:txbxContent>
                    <w:p w14:paraId="0625B144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1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CFAD5EF" wp14:editId="3DEE2EA8">
                <wp:extent cx="1336983" cy="1357746"/>
                <wp:effectExtent l="0" t="0" r="15875" b="13970"/>
                <wp:docPr id="2699" name="Rectangle: Rounded Corners 269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32F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FAD5EF" id="Rectangle: Rounded Corners 2699" o:spid="_x0000_s1027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A8FSd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6F0E32F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580AE2E" wp14:editId="64A72208">
                <wp:extent cx="1336983" cy="1357746"/>
                <wp:effectExtent l="0" t="0" r="15875" b="13970"/>
                <wp:docPr id="2700" name="Rectangle: Rounded Corners 2700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68048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580AE2E" id="Rectangle: Rounded Corners 2700" o:spid="_x0000_s1028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NOQA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GInw05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0EC68048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D1688A" wp14:editId="4EA47BF4">
                <wp:extent cx="1336983" cy="1357746"/>
                <wp:effectExtent l="0" t="0" r="15875" b="13970"/>
                <wp:docPr id="2701" name="Rectangle: Rounded Corners 2701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40D8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D1688A" id="Rectangle: Rounded Corners 2701" o:spid="_x0000_s1029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5yQA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LS+bnJ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70340D8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34295E" wp14:editId="4723B9F0">
                <wp:extent cx="1336983" cy="1357746"/>
                <wp:effectExtent l="0" t="0" r="15875" b="13970"/>
                <wp:docPr id="2702" name="Rectangle: Rounded Corners 2702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7661C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734295E" id="Rectangle: Rounded Corners 2702" o:spid="_x0000_s1030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OeJAHx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17F7661C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7A312D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67BD3CB9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0A10E45" wp14:editId="7DAD3DFC">
                <wp:extent cx="1336983" cy="1357746"/>
                <wp:effectExtent l="0" t="0" r="15875" b="13970"/>
                <wp:docPr id="2703" name="Rectangle: Rounded Corners 2703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FC0B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0A10E45" id="Rectangle: Rounded Corners 2703" o:spid="_x0000_s1031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CPlTrV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0914FC0B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2FF357" wp14:editId="1C97481E">
                <wp:extent cx="1336983" cy="1357746"/>
                <wp:effectExtent l="0" t="0" r="15875" b="13970"/>
                <wp:docPr id="2704" name="Rectangle: Rounded Corners 2704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EA7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2FF357" id="Rectangle: Rounded Corners 2704" o:spid="_x0000_s1032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" fillcolor="#be1e2d" strokecolor="#be1e2d" strokeweight="1pt">
                <v:stroke joinstyle="miter"/>
                <v:textbox>
                  <w:txbxContent>
                    <w:p w14:paraId="0515EA7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2B675F2" wp14:editId="5CD7B6F4">
                <wp:extent cx="1336983" cy="1357746"/>
                <wp:effectExtent l="0" t="0" r="15875" b="13970"/>
                <wp:docPr id="2705" name="Rectangle: Rounded Corners 2705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BBF7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2B675F2" id="Rectangle: Rounded Corners 2705" o:spid="_x0000_s1033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t1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D+LDt1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4D1BBF7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A929A29" wp14:editId="453109D6">
                <wp:extent cx="1336983" cy="1357746"/>
                <wp:effectExtent l="0" t="0" r="15875" b="13970"/>
                <wp:docPr id="2706" name="Rectangle: Rounded Corners 2706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C48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A929A29" id="Rectangle: Rounded Corners 2706" o:spid="_x0000_s1034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tG1V7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6D24C48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CF79F2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6F86129A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055322A6" wp14:editId="6164EDDB">
                <wp:extent cx="1336983" cy="1357746"/>
                <wp:effectExtent l="0" t="0" r="15875" b="13970"/>
                <wp:docPr id="2707" name="Rectangle: Rounded Corners 2707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3C8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55322A6" id="Rectangle: Rounded Corners 2707" o:spid="_x0000_s1035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hH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7gvhH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6953C8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805C332" wp14:editId="101E50CD">
                <wp:extent cx="1336983" cy="1357746"/>
                <wp:effectExtent l="0" t="0" r="15875" b="13970"/>
                <wp:docPr id="2708" name="Rectangle: Rounded Corners 2708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0B34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805C332" id="Rectangle: Rounded Corners 2708" o:spid="_x0000_s1036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Y7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N9bY7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1640B34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0E70DB" wp14:editId="230C7E17">
                <wp:extent cx="1336983" cy="1357746"/>
                <wp:effectExtent l="0" t="0" r="15875" b="13970"/>
                <wp:docPr id="2709" name="Rectangle: Rounded Corners 270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AA4A0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60E70DB" id="Rectangle: Rounded Corners 2709" o:spid="_x0000_s1037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y8YNM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4B2AA4A0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14E0E00" wp14:editId="1A7BE115">
                <wp:extent cx="1336983" cy="1357746"/>
                <wp:effectExtent l="0" t="0" r="15875" b="13970"/>
                <wp:docPr id="2710" name="Rectangle: Rounded Corners 2710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754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14E0E00" id="Rectangle: Rounded Corners 2710" o:spid="_x0000_s1038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Aa/U8h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DFA754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4880C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4863EFA1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D769642" wp14:editId="696F1B38">
                <wp:extent cx="1336983" cy="1357746"/>
                <wp:effectExtent l="0" t="0" r="15875" b="13970"/>
                <wp:docPr id="2711" name="Rectangle: Rounded Corners 2711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2E96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D769642" id="Rectangle: Rounded Corners 2711" o:spid="_x0000_s1039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DMZOId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4C72E96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742ADA" wp14:editId="119CE289">
                <wp:extent cx="1336983" cy="1357746"/>
                <wp:effectExtent l="0" t="0" r="15875" b="13970"/>
                <wp:docPr id="2712" name="Rectangle: Rounded Corners 2712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2958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742ADA" id="Rectangle: Rounded Corners 2712" o:spid="_x0000_s1040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J9TjBN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6F702958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AAB667A" wp14:editId="2C8745D1">
                <wp:extent cx="1336983" cy="1357746"/>
                <wp:effectExtent l="0" t="0" r="15875" b="13970"/>
                <wp:docPr id="2713" name="Rectangle: Rounded Corners 2713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EFF8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AB667A" id="Rectangle: Rounded Corners 2713" o:spid="_x0000_s1041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AM8BhZ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3CEEFF8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C8E2131" wp14:editId="539C2C77">
                <wp:extent cx="1336983" cy="1357746"/>
                <wp:effectExtent l="0" t="0" r="15875" b="13970"/>
                <wp:docPr id="2714" name="Rectangle: Rounded Corners 2714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502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C8E2131" id="Rectangle: Rounded Corners 2714" o:spid="_x0000_s1042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" fillcolor="#be1e2d" strokecolor="#be1e2d" strokeweight="1pt">
                <v:stroke joinstyle="miter"/>
                <v:textbox>
                  <w:txbxContent>
                    <w:p w14:paraId="37CD502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ECC0F7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61B39686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2962BF01" wp14:editId="4C4640CF">
                <wp:extent cx="1336983" cy="1357746"/>
                <wp:effectExtent l="0" t="0" r="15875" b="13970"/>
                <wp:docPr id="2715" name="Rectangle: Rounded Corners 2715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DDC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62BF01" id="Rectangle: Rounded Corners 2715" o:spid="_x0000_s1043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PW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De9XPW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5A89DDC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E312EEC" wp14:editId="7FE1F8E2">
                <wp:extent cx="1336983" cy="1357746"/>
                <wp:effectExtent l="0" t="0" r="15875" b="13970"/>
                <wp:docPr id="2716" name="Rectangle: Rounded Corners 2716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4EA3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E312EEC" id="Rectangle: Rounded Corners 2716" o:spid="_x0000_s1044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Nwh3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760D4EA3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B15FE8C" wp14:editId="35D311DC">
                <wp:extent cx="1336983" cy="1357746"/>
                <wp:effectExtent l="0" t="0" r="15875" b="13970"/>
                <wp:docPr id="2717" name="Rectangle: Rounded Corners 2717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ECA6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B15FE8C" id="Rectangle: Rounded Corners 2717" o:spid="_x0000_s1045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Dk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bW7Dk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778ECA6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D60E5F5" wp14:editId="0962DB52">
                <wp:extent cx="1336983" cy="1357746"/>
                <wp:effectExtent l="0" t="0" r="15875" b="13970"/>
                <wp:docPr id="2718" name="Rectangle: Rounded Corners 2718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058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D60E5F5" id="Rectangle: Rounded Corners 2718" o:spid="_x0000_s1046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tLP6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3BF7058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A287DE" w14:textId="77777777" w:rsidR="00973F2E" w:rsidRDefault="00973F2E" w:rsidP="00973F2E">
      <w:pPr>
        <w:pStyle w:val="ListParagraph"/>
        <w:tabs>
          <w:tab w:val="left" w:pos="709"/>
        </w:tabs>
        <w:ind w:left="284"/>
      </w:pPr>
    </w:p>
    <w:p w14:paraId="13432CCA" w14:textId="77777777" w:rsidR="00973F2E" w:rsidRDefault="00973F2E" w:rsidP="00973F2E">
      <w:pPr>
        <w:pStyle w:val="ListParagraph"/>
        <w:tabs>
          <w:tab w:val="left" w:pos="709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3084A13F" wp14:editId="6B2ABA29">
                <wp:extent cx="1336983" cy="1357746"/>
                <wp:effectExtent l="0" t="0" r="15875" b="13970"/>
                <wp:docPr id="2719" name="Rectangle: Rounded Corners 271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B72CC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084A13F" id="Rectangle: Rounded Corners 2719" o:spid="_x0000_s1047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SKMvv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0E9B72CC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34B3A6" wp14:editId="3DDCD1C7">
                <wp:extent cx="1336983" cy="1357746"/>
                <wp:effectExtent l="0" t="0" r="15875" b="13970"/>
                <wp:docPr id="2848" name="Rectangle: Rounded Corners 2848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A76A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34B3A6" id="Rectangle: Rounded Corners 2848" o:spid="_x0000_s1048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CoTgrk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7C8FA76A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B689D67" wp14:editId="576B57A7">
                <wp:extent cx="1336983" cy="1357746"/>
                <wp:effectExtent l="0" t="0" r="15875" b="13970"/>
                <wp:docPr id="2849" name="Rectangle: Rounded Corners 2849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68D43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689D67" id="Rectangle: Rounded Corners 2849" o:spid="_x0000_s1049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" fillcolor="#be1e2d" strokecolor="#be1e2d" strokeweight="1pt">
                <v:stroke joinstyle="miter"/>
                <v:textbox>
                  <w:txbxContent>
                    <w:p w14:paraId="2E168D43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C0E7656" wp14:editId="61DEA4D2">
                <wp:extent cx="1336983" cy="1357746"/>
                <wp:effectExtent l="0" t="0" r="15875" b="13970"/>
                <wp:docPr id="2850" name="Rectangle: Rounded Corners 2850" descr="Infecte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11A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48"/>
                                <w:szCs w:val="48"/>
                              </w:rPr>
                              <w:t>Inf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C0E7656" id="Rectangle: Rounded Corners 2850" o:spid="_x0000_s1050" alt="Infected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" fillcolor="#be1e2d" strokecolor="#be1e2d" strokeweight="1pt">
                <v:stroke joinstyle="miter"/>
                <v:textbox>
                  <w:txbxContent>
                    <w:p w14:paraId="323611A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48"/>
                          <w:szCs w:val="48"/>
                        </w:rPr>
                        <w:t>Infec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1319EC65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65F57D" wp14:editId="6677346F">
                <wp:extent cx="1682115" cy="289711"/>
                <wp:effectExtent l="0" t="0" r="0" b="0"/>
                <wp:docPr id="2852" name="TextBox 18" descr="SH2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2897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F934C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2 - Coloured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5F57D" id="_x0000_s1051" type="#_x0000_t202" alt="SH2 - Coloured Cards&#10;" style="width:132.45pt;height: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" filled="f" stroked="f">
                <v:textbox>
                  <w:txbxContent>
                    <w:p w14:paraId="5F4F934C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2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E9C35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23BE655F" wp14:editId="5A43BBCF">
                <wp:extent cx="1336983" cy="1357746"/>
                <wp:effectExtent l="0" t="0" r="15875" b="13970"/>
                <wp:docPr id="2853" name="Rectangle: Rounded Corners 285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B8D5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BE655F" id="Rectangle: Rounded Corners 2853" o:spid="_x0000_s1052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QA2F+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0AD2B8D5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388ED48" wp14:editId="6703D160">
                <wp:extent cx="1336983" cy="1357746"/>
                <wp:effectExtent l="0" t="0" r="15875" b="13970"/>
                <wp:docPr id="2854" name="Rectangle: Rounded Corners 2854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97E46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388ED48" id="Rectangle: Rounded Corners 2854" o:spid="_x0000_s1053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Cs&#10;62Sf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51097E46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8843136" wp14:editId="22609639">
                <wp:extent cx="1336983" cy="1357746"/>
                <wp:effectExtent l="0" t="0" r="15875" b="13970"/>
                <wp:docPr id="2855" name="Rectangle: Rounded Corners 2855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E146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8843136" id="Rectangle: Rounded Corners 2855" o:spid="_x0000_s1054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0xp/d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743E146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E6FC59F" wp14:editId="50FD5873">
                <wp:extent cx="1336983" cy="1357746"/>
                <wp:effectExtent l="0" t="0" r="15875" b="13970"/>
                <wp:docPr id="2856" name="Rectangle: Rounded Corners 2856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2810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E6FC59F" id="Rectangle: Rounded Corners 2856" o:spid="_x0000_s1055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Ew8il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0CA2810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0B7BF6" w14:textId="77777777" w:rsidR="00973F2E" w:rsidRDefault="00973F2E" w:rsidP="00973F2E">
      <w:pPr>
        <w:pStyle w:val="ListParagraph"/>
      </w:pPr>
    </w:p>
    <w:p w14:paraId="299F7CFC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22371F00" wp14:editId="37AD1A11">
                <wp:extent cx="1336983" cy="1357746"/>
                <wp:effectExtent l="0" t="0" r="15875" b="13970"/>
                <wp:docPr id="2857" name="Rectangle: Rounded Corners 2857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A9F3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371F00" id="Rectangle: Rounded Corners 2857" o:spid="_x0000_s1056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s&#10;/jl/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513BA9F3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CDDA91" wp14:editId="22469EBB">
                <wp:extent cx="1336983" cy="1357746"/>
                <wp:effectExtent l="0" t="0" r="15875" b="13970"/>
                <wp:docPr id="2858" name="Rectangle: Rounded Corners 2858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BE05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CDDA91" id="Rectangle: Rounded Corners 2858" o:spid="_x0000_s1057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fIrDP0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78F3BE05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442C4D" wp14:editId="74643A92">
                <wp:extent cx="1336983" cy="1357746"/>
                <wp:effectExtent l="0" t="0" r="15875" b="13970"/>
                <wp:docPr id="2859" name="Rectangle: Rounded Corners 2859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DB17D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A442C4D" id="Rectangle: Rounded Corners 2859" o:spid="_x0000_s1058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D&#10;e9jW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39CDB17D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427E082" wp14:editId="48DCC39A">
                <wp:extent cx="1336983" cy="1357746"/>
                <wp:effectExtent l="0" t="0" r="15875" b="13970"/>
                <wp:docPr id="2860" name="Rectangle: Rounded Corners 2860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E300" w14:textId="77777777" w:rsidR="00973F2E" w:rsidRDefault="00973F2E" w:rsidP="00973F2E">
                            <w:pPr>
                              <w:jc w:val="center"/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427E082" id="Rectangle: Rounded Corners 2860" o:spid="_x0000_s1059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3&#10;cr90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231EE300" w14:textId="77777777" w:rsidR="00973F2E" w:rsidRDefault="00973F2E" w:rsidP="00973F2E">
                      <w:pPr>
                        <w:jc w:val="center"/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AA99C" w14:textId="77777777" w:rsidR="00973F2E" w:rsidRDefault="00973F2E" w:rsidP="00973F2E">
      <w:pPr>
        <w:pStyle w:val="ListParagraph"/>
      </w:pPr>
    </w:p>
    <w:p w14:paraId="7099AC3F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5848C5C2" wp14:editId="7AD78302">
                <wp:extent cx="1336983" cy="1357746"/>
                <wp:effectExtent l="0" t="0" r="15875" b="13970"/>
                <wp:docPr id="2861" name="Rectangle: Rounded Corners 2861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41A0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848C5C2" id="Rectangle: Rounded Corners 2861" o:spid="_x0000_s1060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I&#10;g6Sd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72F741A0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8C9D445" wp14:editId="31E12E50">
                <wp:extent cx="1336983" cy="1357746"/>
                <wp:effectExtent l="0" t="0" r="15875" b="13970"/>
                <wp:docPr id="2862" name="Rectangle: Rounded Corners 2862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940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8C9D445" id="Rectangle: Rounded Corners 2862" o:spid="_x0000_s1061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wmDeRE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129D940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6BA8556" wp14:editId="5C99F8A6">
                <wp:extent cx="1336983" cy="1357746"/>
                <wp:effectExtent l="0" t="0" r="15875" b="13970"/>
                <wp:docPr id="2863" name="Rectangle: Rounded Corners 286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C8F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6BA8556" id="Rectangle: Rounded Corners 2863" o:spid="_x0000_s1062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vZHFrU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4244C8F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9E4F24A" wp14:editId="7F2FCFA1">
                <wp:extent cx="1336983" cy="1357746"/>
                <wp:effectExtent l="0" t="0" r="15875" b="13970"/>
                <wp:docPr id="2864" name="Rectangle: Rounded Corners 2864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0E8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E4F24A" id="Rectangle: Rounded Corners 2864" o:spid="_x0000_s1063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R&#10;dyTI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63DE0E8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71E047" w14:textId="77777777" w:rsidR="00973F2E" w:rsidRDefault="00973F2E" w:rsidP="00973F2E">
      <w:pPr>
        <w:pStyle w:val="ListParagraph"/>
      </w:pPr>
    </w:p>
    <w:p w14:paraId="75B5D324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683D5004" wp14:editId="1333A576">
                <wp:extent cx="1336983" cy="1357746"/>
                <wp:effectExtent l="0" t="0" r="15875" b="13970"/>
                <wp:docPr id="2949" name="Rectangle: Rounded Corners 2949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F7135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83D5004" id="Rectangle: Rounded Corners 2949" o:spid="_x0000_s1064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c&#10;Ugjg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58DF7135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5F6AF2" wp14:editId="4A969FE7">
                <wp:extent cx="1336983" cy="1357746"/>
                <wp:effectExtent l="0" t="0" r="15875" b="13970"/>
                <wp:docPr id="2951" name="Rectangle: Rounded Corners 2951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F23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F5F6AF2" id="Rectangle: Rounded Corners 2951" o:spid="_x0000_s1065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LCddWE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0F06F23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F814088" wp14:editId="6C954C30">
                <wp:extent cx="1336983" cy="1357746"/>
                <wp:effectExtent l="0" t="0" r="15875" b="13970"/>
                <wp:docPr id="2952" name="Rectangle: Rounded Corners 2952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1542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F814088" id="Rectangle: Rounded Corners 2952" o:spid="_x0000_s1066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Y&#10;/3Rw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18881542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698C2C7" wp14:editId="1D751128">
                <wp:extent cx="1336983" cy="1357746"/>
                <wp:effectExtent l="0" t="0" r="15875" b="13970"/>
                <wp:docPr id="2953" name="Rectangle: Rounded Corners 295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4B8F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698C2C7" id="Rectangle: Rounded Corners 2953" o:spid="_x0000_s1067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ul6DG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37A44B8F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71F3A1" w14:textId="77777777" w:rsidR="00973F2E" w:rsidRDefault="00973F2E" w:rsidP="00973F2E">
      <w:pPr>
        <w:pStyle w:val="ListParagraph"/>
      </w:pPr>
    </w:p>
    <w:p w14:paraId="3D9C4287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2F1FDC3C" wp14:editId="7450C62E">
                <wp:extent cx="1336983" cy="1357746"/>
                <wp:effectExtent l="0" t="0" r="15875" b="13970"/>
                <wp:docPr id="2954" name="Rectangle: Rounded Corners 2954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38AD6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F1FDC3C" id="Rectangle: Rounded Corners 2954" o:spid="_x0000_s1068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CZ&#10;0r9r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34F38AD6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9CFD17D" wp14:editId="14A48F24">
                <wp:extent cx="1336983" cy="1357746"/>
                <wp:effectExtent l="0" t="0" r="15875" b="13970"/>
                <wp:docPr id="2955" name="Rectangle: Rounded Corners 2955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FE1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9CFD17D" id="Rectangle: Rounded Corners 2955" o:spid="_x0000_s1069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S&#10;7tBK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7E21FE1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140CAE" wp14:editId="04373652">
                <wp:extent cx="1336983" cy="1357746"/>
                <wp:effectExtent l="0" t="0" r="15875" b="13970"/>
                <wp:docPr id="2956" name="Rectangle: Rounded Corners 2956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CD99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8140CAE" id="Rectangle: Rounded Corners 2956" o:spid="_x0000_s1070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Am&#10;Nvli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791CD99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52BA9BA" wp14:editId="071B186B">
                <wp:extent cx="1336983" cy="1357746"/>
                <wp:effectExtent l="0" t="0" r="15875" b="13970"/>
                <wp:docPr id="2957" name="Rectangle: Rounded Corners 2957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9891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52BA9BA" id="Rectangle: Rounded Corners 2957" o:spid="_x0000_s1071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7P5+cU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62D39891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031F" w14:textId="77777777" w:rsidR="00973F2E" w:rsidRDefault="00973F2E" w:rsidP="00973F2E">
      <w:pPr>
        <w:pStyle w:val="ListParagraph"/>
      </w:pPr>
    </w:p>
    <w:p w14:paraId="57D17A14" w14:textId="77777777" w:rsidR="00973F2E" w:rsidRDefault="00973F2E" w:rsidP="00973F2E">
      <w:pPr>
        <w:pStyle w:val="ListParagraph"/>
        <w:tabs>
          <w:tab w:val="left" w:pos="2977"/>
          <w:tab w:val="left" w:pos="5387"/>
        </w:tabs>
      </w:pPr>
      <w:r>
        <w:rPr>
          <w:noProof/>
        </w:rPr>
        <mc:AlternateContent>
          <mc:Choice Requires="wps">
            <w:drawing>
              <wp:inline distT="0" distB="0" distL="0" distR="0" wp14:anchorId="35847E2A" wp14:editId="36E8DB10">
                <wp:extent cx="1336983" cy="1357746"/>
                <wp:effectExtent l="0" t="0" r="15875" b="13970"/>
                <wp:docPr id="2958" name="Rectangle: Rounded Corners 2958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ED7B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5847E2A" id="Rectangle: Rounded Corners 2958" o:spid="_x0000_s1072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Bh&#10;2miy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6A90ED7B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28CB6F" wp14:editId="1E1113E7">
                <wp:extent cx="1336983" cy="1357746"/>
                <wp:effectExtent l="0" t="0" r="15875" b="13970"/>
                <wp:docPr id="2959" name="Rectangle: Rounded Corners 2959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7CB8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28CB6F" id="Rectangle: Rounded Corners 2959" o:spid="_x0000_s1073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0UGuT0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54F37CB8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0354FB3" wp14:editId="683F4424">
                <wp:extent cx="1336983" cy="1357746"/>
                <wp:effectExtent l="0" t="0" r="15875" b="13970"/>
                <wp:docPr id="2993" name="Rectangle: Rounded Corners 299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9469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0354FB3" id="Rectangle: Rounded Corners 2993" o:spid="_x0000_s1074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" fillcolor="#2b599e" strokecolor="#2b599e" strokeweight="1pt">
                <v:stroke joinstyle="miter"/>
                <v:textbox>
                  <w:txbxContent>
                    <w:p w14:paraId="1C049469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E26092B" wp14:editId="743AACA1">
                <wp:extent cx="1336983" cy="1357746"/>
                <wp:effectExtent l="0" t="0" r="15875" b="13970"/>
                <wp:docPr id="3033" name="Rectangle: Rounded Corners 3033" descr="Recovering but still infectiou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E3364" w14:textId="77777777" w:rsidR="00973F2E" w:rsidRPr="00FA45A1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FA45A1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Recovering but still infectiou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E26092B" id="Rectangle: Rounded Corners 3033" o:spid="_x0000_s1075" alt="Recovering but still infectious&#10;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" fillcolor="#2b599e" strokecolor="#2b599e" strokeweight="1pt">
                <v:stroke joinstyle="miter"/>
                <v:textbox>
                  <w:txbxContent>
                    <w:p w14:paraId="76BE3364" w14:textId="77777777" w:rsidR="00973F2E" w:rsidRPr="00FA45A1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FA45A1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Recovering but still infectio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1A45257D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FD9FEB" wp14:editId="61EC9E8F">
                <wp:extent cx="1682115" cy="382270"/>
                <wp:effectExtent l="0" t="0" r="0" b="0"/>
                <wp:docPr id="3101" name="TextBox 18" descr="SH3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C68CD1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3 - Coloured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D9FEB" id="_x0000_s1076" type="#_x0000_t202" alt="SH3 - Coloured Cards&#10;" style="width:132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" filled="f" stroked="f">
                <v:textbox style="mso-fit-shape-to-text:t">
                  <w:txbxContent>
                    <w:p w14:paraId="79C68CD1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3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BE62D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4D8BC9E3" wp14:editId="06CCDF90">
                <wp:extent cx="1336983" cy="1357746"/>
                <wp:effectExtent l="19050" t="19050" r="15875" b="13970"/>
                <wp:docPr id="3110" name="Rectangle: Rounded Corners 3110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A1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D8BC9E3" id="Rectangle: Rounded Corners 3110" o:spid="_x0000_s1077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" fillcolor="#f8f8f8" strokecolor="#2b599e" strokeweight="2.25pt">
                <v:stroke joinstyle="miter"/>
                <v:textbox>
                  <w:txbxContent>
                    <w:p w14:paraId="51153A1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A93F78" wp14:editId="03F4EC96">
                <wp:extent cx="1336983" cy="1357746"/>
                <wp:effectExtent l="19050" t="19050" r="15875" b="13970"/>
                <wp:docPr id="3211" name="Rectangle: Rounded Corners 3211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3650B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A93F78" id="Rectangle: Rounded Corners 3211" o:spid="_x0000_s1078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0Lpa+SAIA&#10;AOM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663650B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24F20F" wp14:editId="326712CD">
                <wp:extent cx="1336983" cy="1357746"/>
                <wp:effectExtent l="19050" t="19050" r="15875" b="13970"/>
                <wp:docPr id="3212" name="Rectangle: Rounded Corners 3212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830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24F20F" id="Rectangle: Rounded Corners 3212" o:spid="_x0000_s1079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CurfXkSAIA&#10;AOM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1E2830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74904C9" wp14:editId="07496359">
                <wp:extent cx="1336983" cy="1357746"/>
                <wp:effectExtent l="19050" t="19050" r="15875" b="13970"/>
                <wp:docPr id="960" name="Rectangle: Rounded Corners 960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C7495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74904C9" id="Rectangle: Rounded Corners 960" o:spid="_x0000_s1080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b+rWU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06CC7495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7A4E45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2574F605" wp14:editId="130EE97F">
                <wp:extent cx="1336983" cy="1357746"/>
                <wp:effectExtent l="19050" t="19050" r="15875" b="13970"/>
                <wp:docPr id="961" name="Rectangle: Rounded Corners 961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129E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574F605" id="Rectangle: Rounded Corners 961" o:spid="_x0000_s1081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CnD3K6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6CA129E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E207225" wp14:editId="7DC7DA71">
                <wp:extent cx="1336983" cy="1357746"/>
                <wp:effectExtent l="19050" t="19050" r="15875" b="13970"/>
                <wp:docPr id="962" name="Rectangle: Rounded Corners 962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8DF4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E207225" id="Rectangle: Rounded Corners 962" o:spid="_x0000_s1082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rJSA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Ul8rJ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7DD08DF4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141B8E" wp14:editId="59721630">
                <wp:extent cx="1336983" cy="1357746"/>
                <wp:effectExtent l="19050" t="19050" r="15875" b="13970"/>
                <wp:docPr id="963" name="Rectangle: Rounded Corners 963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B5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7141B8E" id="Rectangle: Rounded Corners 963" o:spid="_x0000_s1083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CZM4MC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44E2B5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CA162B" wp14:editId="4BC12438">
                <wp:extent cx="1336983" cy="1357746"/>
                <wp:effectExtent l="19050" t="19050" r="15875" b="13970"/>
                <wp:docPr id="964" name="Rectangle: Rounded Corners 964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D8E9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8CA162B" id="Rectangle: Rounded Corners 964" o:spid="_x0000_s1084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Ly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+pU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3HpxKu&#10;Dkbc8C1bL7emnXameWXwoXJvI17wwjmKYnQzHwb15Tlmev5n2vwC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EkAEvJ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484CD8E9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19ABEC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4B9765D0" wp14:editId="0A29C4DE">
                <wp:extent cx="1336983" cy="1357746"/>
                <wp:effectExtent l="19050" t="19050" r="15875" b="13970"/>
                <wp:docPr id="965" name="Rectangle: Rounded Corners 965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3584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B9765D0" id="Rectangle: Rounded Corners 965" o:spid="_x0000_s1085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LlSQ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fwPy5U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472A3584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F722620" wp14:editId="592DA3A4">
                <wp:extent cx="1336983" cy="1357746"/>
                <wp:effectExtent l="19050" t="19050" r="15875" b="13970"/>
                <wp:docPr id="966" name="Rectangle: Rounded Corners 966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3DEBF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F722620" id="Rectangle: Rounded Corners 966" o:spid="_x0000_s1086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qW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+p0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1Pg2u4&#10;Ohhxw7dsvdyadtqZ5pXBh8q9jXjBC+coitHNfBjUl+eY6fmfafML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AybSpZ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3953DEBF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6EBBAE5" wp14:editId="5C6DC7BE">
                <wp:extent cx="1336983" cy="1357746"/>
                <wp:effectExtent l="19050" t="19050" r="15875" b="13970"/>
                <wp:docPr id="967" name="Rectangle: Rounded Corners 967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51E66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6EBBAE5" id="Rectangle: Rounded Corners 967" o:spid="_x0000_s1087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ATBTLK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61951E66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94BB15" wp14:editId="36DA0685">
                <wp:extent cx="1336983" cy="1357746"/>
                <wp:effectExtent l="19050" t="19050" r="15875" b="13970"/>
                <wp:docPr id="968" name="Rectangle: Rounded Corners 968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27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94BB15" id="Rectangle: Rounded Corners 968" o:spid="_x0000_s1088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HnSA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EZ4Hn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0BC27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54410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6538F9C0" wp14:editId="55D227FF">
                <wp:extent cx="1336983" cy="1357746"/>
                <wp:effectExtent l="19050" t="19050" r="15875" b="13970"/>
                <wp:docPr id="969" name="Rectangle: Rounded Corners 969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7569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538F9C0" id="Rectangle: Rounded Corners 969" o:spid="_x0000_s1089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DyZGHw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D37569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A553507" wp14:editId="31E0541E">
                <wp:extent cx="1336983" cy="1357746"/>
                <wp:effectExtent l="19050" t="19050" r="15875" b="13970"/>
                <wp:docPr id="970" name="Rectangle: Rounded Corners 970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2B58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A553507" id="Rectangle: Rounded Corners 970" o:spid="_x0000_s1090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AZjNyX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0F02B58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07BF12" wp14:editId="7239C38B">
                <wp:extent cx="1336983" cy="1357746"/>
                <wp:effectExtent l="19050" t="19050" r="15875" b="13970"/>
                <wp:docPr id="971" name="Rectangle: Rounded Corners 971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9E1F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07BF12" id="Rectangle: Rounded Corners 971" o:spid="_x0000_s1091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A9et91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75F9E1F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D0F9991" wp14:editId="4A832312">
                <wp:extent cx="1336983" cy="1357746"/>
                <wp:effectExtent l="19050" t="19050" r="15875" b="13970"/>
                <wp:docPr id="972" name="Rectangle: Rounded Corners 972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F95B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D0F9991" id="Rectangle: Rounded Corners 972" o:spid="_x0000_s1092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TuJnBk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0E5F95B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711704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23E549C0" wp14:editId="2E4B06EB">
                <wp:extent cx="1336983" cy="1357746"/>
                <wp:effectExtent l="19050" t="19050" r="15875" b="13970"/>
                <wp:docPr id="973" name="Rectangle: Rounded Corners 973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F34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E549C0" id="Rectangle: Rounded Corners 973" o:spid="_x0000_s1093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A0YuzU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03FFF34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F5539BE" wp14:editId="5394F5BB">
                <wp:extent cx="1336983" cy="1357746"/>
                <wp:effectExtent l="19050" t="19050" r="15875" b="13970"/>
                <wp:docPr id="974" name="Rectangle: Rounded Corners 974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14E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F5539BE" id="Rectangle: Rounded Corners 974" o:spid="_x0000_s1094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89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xpU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3FpxKu&#10;Dkbc8C1bL7emnXameWXwoXJvI17wwjmKYnQzHwb15Tlmev5n2vwC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NN1vz1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0D2514E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4A3DA42" wp14:editId="6CF8C8DA">
                <wp:extent cx="1336983" cy="1357746"/>
                <wp:effectExtent l="19050" t="19050" r="15875" b="13970"/>
                <wp:docPr id="975" name="Rectangle: Rounded Corners 975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E203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4A3DA42" id="Rectangle: Rounded Corners 975" o:spid="_x0000_s1095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" fillcolor="#f8f8f8" strokecolor="#2b599e" strokeweight="2.25pt">
                <v:stroke joinstyle="miter"/>
                <v:textbox>
                  <w:txbxContent>
                    <w:p w14:paraId="629EE203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3E39D9" wp14:editId="313E0DFA">
                <wp:extent cx="1336983" cy="1357746"/>
                <wp:effectExtent l="19050" t="19050" r="15875" b="13970"/>
                <wp:docPr id="976" name="Rectangle: Rounded Corners 976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8AF9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3E39D9" id="Rectangle: Rounded Corners 976" o:spid="_x0000_s1096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" fillcolor="#f8f8f8" strokecolor="#2b599e" strokeweight="2.25pt">
                <v:stroke joinstyle="miter"/>
                <v:textbox>
                  <w:txbxContent>
                    <w:p w14:paraId="04518AF9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CE25F" w14:textId="77777777" w:rsidR="00973F2E" w:rsidRDefault="00973F2E" w:rsidP="00973F2E">
      <w:pPr>
        <w:tabs>
          <w:tab w:val="left" w:pos="2694"/>
        </w:tabs>
      </w:pPr>
      <w:r>
        <w:rPr>
          <w:noProof/>
        </w:rPr>
        <mc:AlternateContent>
          <mc:Choice Requires="wps">
            <w:drawing>
              <wp:inline distT="0" distB="0" distL="0" distR="0" wp14:anchorId="34AB08FC" wp14:editId="20848B3C">
                <wp:extent cx="1336983" cy="1357746"/>
                <wp:effectExtent l="19050" t="19050" r="15875" b="13970"/>
                <wp:docPr id="977" name="Rectangle: Rounded Corners 977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D2BE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AB08FC" id="Rectangle: Rounded Corners 977" o:spid="_x0000_s1097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iXCfBUkC&#10;AADh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474D2BE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DE2E8D" wp14:editId="41ACA214">
                <wp:extent cx="1336983" cy="1357746"/>
                <wp:effectExtent l="19050" t="19050" r="15875" b="13970"/>
                <wp:docPr id="978" name="Rectangle: Rounded Corners 978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B0926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7DE2E8D" id="Rectangle: Rounded Corners 978" o:spid="_x0000_s1098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BeEiwoSAIA&#10;AOE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769B0926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6D29E5A" wp14:editId="2911A84E">
                <wp:extent cx="1336983" cy="1357746"/>
                <wp:effectExtent l="19050" t="19050" r="15875" b="13970"/>
                <wp:docPr id="3267" name="Rectangle: Rounded Corners 3267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DFC8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6D29E5A" id="Rectangle: Rounded Corners 3267" o:spid="_x0000_s1099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" fillcolor="#f8f8f8" strokecolor="#2b599e" strokeweight="2.25pt">
                <v:stroke joinstyle="miter"/>
                <v:textbox>
                  <w:txbxContent>
                    <w:p w14:paraId="34BADFC8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572885C" wp14:editId="35E60AF6">
                <wp:extent cx="1336983" cy="1357746"/>
                <wp:effectExtent l="19050" t="19050" r="15875" b="13970"/>
                <wp:docPr id="3269" name="Rectangle: Rounded Corners 3269" descr="Immu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C19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mu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572885C" id="Rectangle: Rounded Corners 3269" o:spid="_x0000_s1100" alt="Immun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" fillcolor="#f8f8f8" strokecolor="#2b599e" strokeweight="2.25pt">
                <v:stroke joinstyle="miter"/>
                <v:textbox>
                  <w:txbxContent>
                    <w:p w14:paraId="0027C19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mm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3CD54256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3F5B87" wp14:editId="7AA733EA">
                <wp:extent cx="1682115" cy="382270"/>
                <wp:effectExtent l="0" t="0" r="0" b="0"/>
                <wp:docPr id="3273" name="TextBox 18" descr="SH4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99D36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4 - Coloured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F5B87" id="_x0000_s1101" type="#_x0000_t202" alt="SH4 - Coloured Cards&#10;" style="width:132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" filled="f" stroked="f">
                <v:textbox style="mso-fit-shape-to-text:t">
                  <w:txbxContent>
                    <w:p w14:paraId="10399D36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4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E9F54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B7F8B18" wp14:editId="670817EB">
                <wp:extent cx="1336872" cy="1357736"/>
                <wp:effectExtent l="19050" t="19050" r="15875" b="13970"/>
                <wp:docPr id="3274" name="Rectangle: Rounded Corners 3274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0E9A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B7F8B18" id="Rectangle: Rounded Corners 3274" o:spid="_x0000_s1102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" fillcolor="#e4c931" strokecolor="#e4c931" strokeweight="2.25pt">
                <v:stroke joinstyle="miter"/>
                <v:textbox>
                  <w:txbxContent>
                    <w:p w14:paraId="0D50E9A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C8A8A7B" wp14:editId="29EF710B">
                <wp:extent cx="1336872" cy="1357736"/>
                <wp:effectExtent l="19050" t="19050" r="15875" b="13970"/>
                <wp:docPr id="3275" name="Rectangle: Rounded Corners 3275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1578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C8A8A7B" id="Rectangle: Rounded Corners 3275" o:spid="_x0000_s1103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" fillcolor="#e4c931" strokecolor="#e4c931" strokeweight="2.25pt">
                <v:stroke joinstyle="miter"/>
                <v:textbox>
                  <w:txbxContent>
                    <w:p w14:paraId="7421578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D07D19" wp14:editId="165C1A93">
                <wp:extent cx="1336872" cy="1357736"/>
                <wp:effectExtent l="19050" t="19050" r="15875" b="13970"/>
                <wp:docPr id="3284" name="Rectangle: Rounded Corners 3284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1B6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D07D19" id="Rectangle: Rounded Corners 3284" o:spid="_x0000_s1104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" fillcolor="#e4c931" strokecolor="#e4c931" strokeweight="2.25pt">
                <v:stroke joinstyle="miter"/>
                <v:textbox>
                  <w:txbxContent>
                    <w:p w14:paraId="3E271B6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7441DB" wp14:editId="150F6134">
                <wp:extent cx="1336872" cy="1357736"/>
                <wp:effectExtent l="19050" t="19050" r="15875" b="13970"/>
                <wp:docPr id="1039" name="Rectangle: Rounded Corners 1039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42B17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7441DB" id="Rectangle: Rounded Corners 1039" o:spid="_x0000_s1105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E7FSdV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D542B17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33B4C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0A10B7EC" wp14:editId="3E6C9CC5">
                <wp:extent cx="1336872" cy="1357736"/>
                <wp:effectExtent l="19050" t="19050" r="15875" b="13970"/>
                <wp:docPr id="1100" name="Rectangle: Rounded Corners 1100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61349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A10B7EC" id="Rectangle: Rounded Corners 1100" o:spid="_x0000_s1106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MbUtjh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21061349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7C708B5" wp14:editId="59A5EB1C">
                <wp:extent cx="1336872" cy="1357736"/>
                <wp:effectExtent l="19050" t="19050" r="15875" b="13970"/>
                <wp:docPr id="3408" name="Rectangle: Rounded Corners 3408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89C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7C708B5" id="Rectangle: Rounded Corners 3408" o:spid="_x0000_s1107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" fillcolor="#e4c931" strokecolor="#e4c931" strokeweight="2.25pt">
                <v:stroke joinstyle="miter"/>
                <v:textbox>
                  <w:txbxContent>
                    <w:p w14:paraId="011E89C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D396577" wp14:editId="2DF66D55">
                <wp:extent cx="1336872" cy="1357736"/>
                <wp:effectExtent l="19050" t="19050" r="15875" b="13970"/>
                <wp:docPr id="3409" name="Rectangle: Rounded Corners 3409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2C62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D396577" id="Rectangle: Rounded Corners 3409" o:spid="_x0000_s1108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Jsaq3B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B992C62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CD2D52" wp14:editId="17507BA8">
                <wp:extent cx="1336872" cy="1357736"/>
                <wp:effectExtent l="19050" t="19050" r="15875" b="13970"/>
                <wp:docPr id="3410" name="Rectangle: Rounded Corners 3410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853D8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CD2D52" id="Rectangle: Rounded Corners 3410" o:spid="_x0000_s1109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CcAUeV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E4853D8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D6AE06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05A49FD8" wp14:editId="1794E3B5">
                <wp:extent cx="1336872" cy="1357736"/>
                <wp:effectExtent l="19050" t="19050" r="15875" b="13970"/>
                <wp:docPr id="3411" name="Rectangle: Rounded Corners 3411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32D7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5A49FD8" id="Rectangle: Rounded Corners 3411" o:spid="_x0000_s1110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CVKypV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7C532D7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F0601C" wp14:editId="31A3E558">
                <wp:extent cx="1336872" cy="1357736"/>
                <wp:effectExtent l="19050" t="19050" r="15875" b="13970"/>
                <wp:docPr id="3412" name="Rectangle: Rounded Corners 3412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282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5F0601C" id="Rectangle: Rounded Corners 3412" o:spid="_x0000_s1111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MBhfbN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333C282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7A22C45" wp14:editId="238941F6">
                <wp:extent cx="1336872" cy="1357736"/>
                <wp:effectExtent l="19050" t="19050" r="15875" b="13970"/>
                <wp:docPr id="3413" name="Rectangle: Rounded Corners 3413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36CB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7A22C45" id="Rectangle: Rounded Corners 3413" o:spid="_x0000_s1112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bD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MIr5sN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25DC36CB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3B44D9C" wp14:editId="1712524F">
                <wp:extent cx="1336872" cy="1357736"/>
                <wp:effectExtent l="19050" t="19050" r="15875" b="13970"/>
                <wp:docPr id="3414" name="Rectangle: Rounded Corners 3414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DFCE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3B44D9C" id="Rectangle: Rounded Corners 3414" o:spid="_x0000_s1113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bc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N/hZtx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C2EDFCE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DEE6BB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34EC651C" wp14:editId="6BEFB6CA">
                <wp:extent cx="1336872" cy="1357736"/>
                <wp:effectExtent l="19050" t="19050" r="15875" b="13970"/>
                <wp:docPr id="3415" name="Rectangle: Rounded Corners 3415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C99B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EC651C" id="Rectangle: Rounded Corners 3415" o:spid="_x0000_s1114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s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N2r/ax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D4C99B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44587E" wp14:editId="6703D661">
                <wp:extent cx="1336872" cy="1357736"/>
                <wp:effectExtent l="19050" t="19050" r="15875" b="13970"/>
                <wp:docPr id="3416" name="Rectangle: Rounded Corners 3416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182A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44587E" id="Rectangle: Rounded Corners 3416" o:spid="_x0000_s1115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23VQPU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7EB1182A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94423B4" wp14:editId="661A6969">
                <wp:extent cx="1336872" cy="1357736"/>
                <wp:effectExtent l="19050" t="19050" r="15875" b="13970"/>
                <wp:docPr id="3417" name="Rectangle: Rounded Corners 3417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0B66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4423B4" id="Rectangle: Rounded Corners 3417" o:spid="_x0000_s1116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tNQw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2T/LTU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6AF90B66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4AC3C1" wp14:editId="35447817">
                <wp:extent cx="1336872" cy="1357736"/>
                <wp:effectExtent l="19050" t="19050" r="15875" b="13970"/>
                <wp:docPr id="3418" name="Rectangle: Rounded Corners 3418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49E7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4AC3C1" id="Rectangle: Rounded Corners 3418" o:spid="_x0000_s1117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NgRA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Fapc2B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6F3749E7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4689DF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1EBFCDF1" wp14:editId="3F4C6A3F">
                <wp:extent cx="1336872" cy="1357736"/>
                <wp:effectExtent l="19050" t="19050" r="15875" b="13970"/>
                <wp:docPr id="3419" name="Rectangle: Rounded Corners 3419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B1AE1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BFCDF1" id="Rectangle: Rounded Corners 3419" o:spid="_x0000_s1118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FTj6BB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371B1AE1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194C89A" wp14:editId="73E0B45A">
                <wp:extent cx="1336872" cy="1357736"/>
                <wp:effectExtent l="19050" t="19050" r="15875" b="13970"/>
                <wp:docPr id="3420" name="Rectangle: Rounded Corners 3420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2FC3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194C89A" id="Rectangle: Rounded Corners 3420" o:spid="_x0000_s1119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PQhaTk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25E2FC3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73DD01" wp14:editId="0DF23008">
                <wp:extent cx="1336872" cy="1357736"/>
                <wp:effectExtent l="19050" t="19050" r="15875" b="13970"/>
                <wp:docPr id="3421" name="Rectangle: Rounded Corners 3421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631D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E73DD01" id="Rectangle: Rounded Corners 3421" o:spid="_x0000_s1120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" fillcolor="#e4c931" strokecolor="#e4c931" strokeweight="2.25pt">
                <v:stroke joinstyle="miter"/>
                <v:textbox>
                  <w:txbxContent>
                    <w:p w14:paraId="0FF3631D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294D05" wp14:editId="0E7C6F71">
                <wp:extent cx="1336872" cy="1357736"/>
                <wp:effectExtent l="19050" t="19050" r="15875" b="13970"/>
                <wp:docPr id="3422" name="Rectangle: Rounded Corners 3422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16C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294D05" id="Rectangle: Rounded Corners 3422" o:spid="_x0000_s1121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HNqS5Z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72E16C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240642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56CC057C" wp14:editId="6BFB522B">
                <wp:extent cx="1336872" cy="1357736"/>
                <wp:effectExtent l="19050" t="19050" r="15875" b="13970"/>
                <wp:docPr id="3423" name="Rectangle: Rounded Corners 3423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399F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6CC057C" id="Rectangle: Rounded Corners 3423" o:spid="_x0000_s1122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HEg0OZ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0E2D399F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38C1995" wp14:editId="50BE3A93">
                <wp:extent cx="1336872" cy="1357736"/>
                <wp:effectExtent l="19050" t="19050" r="15875" b="13970"/>
                <wp:docPr id="1161" name="Rectangle: Rounded Corners 1161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8545C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38C1995" id="Rectangle: Rounded Corners 1161" o:spid="_x0000_s1123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OdEzIh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808545C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CDA0440" wp14:editId="42E1E5D7">
                <wp:extent cx="1336872" cy="1357736"/>
                <wp:effectExtent l="19050" t="19050" r="15875" b="13970"/>
                <wp:docPr id="1192" name="Rectangle: Rounded Corners 1192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95830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CDA0440" id="Rectangle: Rounded Corners 1192" o:spid="_x0000_s1124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HdzYER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2995830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F3B33BB" wp14:editId="4D3C89D7">
                <wp:extent cx="1336872" cy="1357736"/>
                <wp:effectExtent l="19050" t="19050" r="15875" b="13970"/>
                <wp:docPr id="1253" name="Rectangle: Rounded Corners 1253" descr="Vaccina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2" cy="135773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E4C931"/>
                        </a:solidFill>
                        <a:ln w="28575">
                          <a:solidFill>
                            <a:srgbClr val="E4C9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128F" w14:textId="77777777" w:rsidR="00973F2E" w:rsidRDefault="00973F2E" w:rsidP="00973F2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F3B33BB" id="Rectangle: Rounded Corners 1253" o:spid="_x0000_s1125" alt="Vaccinated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" fillcolor="#e4c931" strokecolor="#e4c931" strokeweight="2.25pt">
                <v:stroke joinstyle="miter"/>
                <v:textbox>
                  <w:txbxContent>
                    <w:p w14:paraId="7FD9128F" w14:textId="77777777" w:rsidR="00973F2E" w:rsidRDefault="00973F2E" w:rsidP="00973F2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1710C814" w14:textId="77777777" w:rsidR="00973F2E" w:rsidRDefault="00973F2E" w:rsidP="00973F2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80CF27" wp14:editId="3697E109">
                <wp:extent cx="1682115" cy="382270"/>
                <wp:effectExtent l="0" t="0" r="0" b="0"/>
                <wp:docPr id="3553" name="TextBox 18" descr="SH5 - Coloured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9F228" w14:textId="77777777" w:rsidR="00973F2E" w:rsidRPr="00F32026" w:rsidRDefault="00973F2E" w:rsidP="00973F2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5 - Coloured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0CF27" id="_x0000_s1126" type="#_x0000_t202" alt="SH5 - Coloured Cards&#10;" style="width:132.4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" filled="f" stroked="f">
                <v:textbox style="mso-fit-shape-to-text:t">
                  <w:txbxContent>
                    <w:p w14:paraId="45A9F228" w14:textId="77777777" w:rsidR="00973F2E" w:rsidRPr="00F32026" w:rsidRDefault="00973F2E" w:rsidP="00973F2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5 - Coloured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D86048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BA0F640" wp14:editId="6913E93D">
                <wp:extent cx="1336983" cy="1357746"/>
                <wp:effectExtent l="19050" t="19050" r="15875" b="13970"/>
                <wp:docPr id="3554" name="Rectangle: Rounded Corners 355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CC43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BA0F640" id="Rectangle: Rounded Corners 3554" o:spid="_x0000_s1127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" fillcolor="#6e4d9f" strokecolor="#6e4d9f" strokeweight="2.25pt">
                <v:stroke joinstyle="miter"/>
                <v:textbox>
                  <w:txbxContent>
                    <w:p w14:paraId="23BBCC43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E7A9E5" wp14:editId="416D7CC6">
                <wp:extent cx="1336983" cy="1357746"/>
                <wp:effectExtent l="19050" t="19050" r="15875" b="13970"/>
                <wp:docPr id="3555" name="Rectangle: Rounded Corners 355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F71C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BE7A9E5" id="Rectangle: Rounded Corners 3555" o:spid="_x0000_s1128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Ck6vaN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7697F71C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05895D1" wp14:editId="01783D42">
                <wp:extent cx="1336983" cy="1357746"/>
                <wp:effectExtent l="19050" t="19050" r="15875" b="13970"/>
                <wp:docPr id="3556" name="Rectangle: Rounded Corners 3556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FE608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05895D1" id="Rectangle: Rounded Corners 3556" o:spid="_x0000_s1129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Fibp0x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3EEFE608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D2C7A4" wp14:editId="3D41E766">
                <wp:extent cx="1336983" cy="1357746"/>
                <wp:effectExtent l="19050" t="19050" r="15875" b="13970"/>
                <wp:docPr id="3557" name="Rectangle: Rounded Corners 3557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9A4C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D2C7A4" id="Rectangle: Rounded Corners 3557" o:spid="_x0000_s1130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EgGgaB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14589A4C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F2B31F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4570CFF" wp14:editId="3A9A5D6A">
                <wp:extent cx="1336983" cy="1357746"/>
                <wp:effectExtent l="19050" t="19050" r="15875" b="13970"/>
                <wp:docPr id="3558" name="Rectangle: Rounded Corners 3558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23D6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570CFF" id="Rectangle: Rounded Corners 3558" o:spid="_x0000_s1131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BZ8WWx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262423D6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FE8FFC" wp14:editId="16E6A6A4">
                <wp:extent cx="1336983" cy="1357746"/>
                <wp:effectExtent l="19050" t="19050" r="15875" b="13970"/>
                <wp:docPr id="3559" name="Rectangle: Rounded Corners 3559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F947E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EFE8FFC" id="Rectangle: Rounded Corners 3559" o:spid="_x0000_s1132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Abhf4B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37F947E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993B13B" wp14:editId="2202DB22">
                <wp:extent cx="1336983" cy="1357746"/>
                <wp:effectExtent l="19050" t="19050" r="15875" b="13970"/>
                <wp:docPr id="3560" name="Rectangle: Rounded Corners 3560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981D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93B13B" id="Rectangle: Rounded Corners 3560" o:spid="_x0000_s1133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PCEDm5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6070981D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9D71C1" wp14:editId="4D21E11D">
                <wp:extent cx="1336983" cy="1357746"/>
                <wp:effectExtent l="19050" t="19050" r="15875" b="13970"/>
                <wp:docPr id="3561" name="Rectangle: Rounded Corners 3561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8716B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29D71C1" id="Rectangle: Rounded Corners 3561" o:spid="_x0000_s1134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iC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OAZKIJ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A88716B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CEADF7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7C5F3DF" wp14:editId="70297FC9">
                <wp:extent cx="1336983" cy="1357746"/>
                <wp:effectExtent l="19050" t="19050" r="15875" b="13970"/>
                <wp:docPr id="3562" name="Rectangle: Rounded Corners 3562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EA6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7C5F3DF" id="Rectangle: Rounded Corners 3562" o:spid="_x0000_s1135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" fillcolor="#6e4d9f" strokecolor="#6e4d9f" strokeweight="2.25pt">
                <v:stroke joinstyle="miter"/>
                <v:textbox>
                  <w:txbxContent>
                    <w:p w14:paraId="3F73EA6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31830B1" wp14:editId="5210B4B7">
                <wp:extent cx="1336983" cy="1357746"/>
                <wp:effectExtent l="19050" t="19050" r="15875" b="13970"/>
                <wp:docPr id="3563" name="Rectangle: Rounded Corners 3563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D3F8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31830B1" id="Rectangle: Rounded Corners 3563" o:spid="_x0000_s1136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SB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IElFIF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CF3D3F8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5F1B615" wp14:editId="04E3402A">
                <wp:extent cx="1336983" cy="1357746"/>
                <wp:effectExtent l="19050" t="19050" r="15875" b="13970"/>
                <wp:docPr id="3564" name="Rectangle: Rounded Corners 356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7C28A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5F1B615" id="Rectangle: Rounded Corners 3564" o:spid="_x0000_s1137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ZoRw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" fillcolor="#6e4d9f" strokecolor="#6e4d9f" strokeweight="2.25pt">
                <v:stroke joinstyle="miter"/>
                <v:textbox>
                  <w:txbxContent>
                    <w:p w14:paraId="1117C28A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D213A64" wp14:editId="1EC9CB79">
                <wp:extent cx="1336983" cy="1357746"/>
                <wp:effectExtent l="19050" t="19050" r="15875" b="13970"/>
                <wp:docPr id="3565" name="Rectangle: Rounded Corners 356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DBC2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D213A64" id="Rectangle: Rounded Corners 3565" o:spid="_x0000_s1138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CE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CJhUIR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578EDBC2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4A064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3E8F9CD3" wp14:editId="26802983">
                <wp:extent cx="1336983" cy="1357746"/>
                <wp:effectExtent l="19050" t="19050" r="15875" b="13970"/>
                <wp:docPr id="3566" name="Rectangle: Rounded Corners 3566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18116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E8F9CD3" id="Rectangle: Rounded Corners 3566" o:spid="_x0000_s1139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FPASmtGAgAA6A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1E918116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DC55EC8" wp14:editId="37D1F07B">
                <wp:extent cx="1336983" cy="1357746"/>
                <wp:effectExtent l="19050" t="19050" r="15875" b="13970"/>
                <wp:docPr id="3567" name="Rectangle: Rounded Corners 3567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FA2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DC55EC8" id="Rectangle: Rounded Corners 3567" o:spid="_x0000_s1140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Q11sh0UCAADo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4F11FA2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C035FA6" wp14:editId="78792949">
                <wp:extent cx="1336983" cy="1357746"/>
                <wp:effectExtent l="19050" t="19050" r="15875" b="13970"/>
                <wp:docPr id="3571" name="Rectangle: Rounded Corners 3571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060D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C035FA6" id="Rectangle: Rounded Corners 3571" o:spid="_x0000_s1141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" fillcolor="#6e4d9f" strokecolor="#6e4d9f" strokeweight="2.25pt">
                <v:stroke joinstyle="miter"/>
                <v:textbox>
                  <w:txbxContent>
                    <w:p w14:paraId="7FB6060D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B31C862" wp14:editId="1FE142FA">
                <wp:extent cx="1336983" cy="1357746"/>
                <wp:effectExtent l="19050" t="19050" r="15875" b="13970"/>
                <wp:docPr id="3572" name="Rectangle: Rounded Corners 3572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30BCD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31C862" id="Rectangle: Rounded Corners 3572" o:spid="_x0000_s1142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gYpELEUCAADn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05130BCD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B9F6FF" w14:textId="77777777" w:rsid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1FD32F76" wp14:editId="03D09604">
                <wp:extent cx="1336983" cy="1357746"/>
                <wp:effectExtent l="19050" t="19050" r="15875" b="13970"/>
                <wp:docPr id="1314" name="Rectangle: Rounded Corners 131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85A50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D32F76" id="Rectangle: Rounded Corners 1314" o:spid="_x0000_s1143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XfXfVkUCAADn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46B85A50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417CA40" wp14:editId="4FB6FF4C">
                <wp:extent cx="1336983" cy="1357746"/>
                <wp:effectExtent l="19050" t="19050" r="15875" b="13970"/>
                <wp:docPr id="3623" name="Rectangle: Rounded Corners 3623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9AA9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417CA40" id="Rectangle: Rounded Corners 3623" o:spid="_x0000_s1144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9kRQ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" fillcolor="#6e4d9f" strokecolor="#6e4d9f" strokeweight="2.25pt">
                <v:stroke joinstyle="miter"/>
                <v:textbox>
                  <w:txbxContent>
                    <w:p w14:paraId="296D9AA9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A6CDECD" wp14:editId="7DAC304A">
                <wp:extent cx="1336983" cy="1357746"/>
                <wp:effectExtent l="19050" t="19050" r="15875" b="13970"/>
                <wp:docPr id="3624" name="Rectangle: Rounded Corners 362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318F0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A6CDECD" id="Rectangle: Rounded Corners 3624" o:spid="_x0000_s1145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anRg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C7mpqdGAgAA5w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6CD318F0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1C59492" wp14:editId="23E19176">
                <wp:extent cx="1336983" cy="1357746"/>
                <wp:effectExtent l="19050" t="19050" r="15875" b="13970"/>
                <wp:docPr id="1375" name="Rectangle: Rounded Corners 137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09D5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1C59492" id="Rectangle: Rounded Corners 1375" o:spid="_x0000_s1146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" fillcolor="#6e4d9f" strokecolor="#6e4d9f" strokeweight="2.25pt">
                <v:stroke joinstyle="miter"/>
                <v:textbox>
                  <w:txbxContent>
                    <w:p w14:paraId="79709D5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050F7F" w14:textId="6943F5DA" w:rsidR="00BF6FF9" w:rsidRPr="00973F2E" w:rsidRDefault="00973F2E" w:rsidP="00973F2E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1F962F57" wp14:editId="5FA2DD6B">
                <wp:extent cx="1336983" cy="1357746"/>
                <wp:effectExtent l="19050" t="19050" r="15875" b="13970"/>
                <wp:docPr id="1384" name="Rectangle: Rounded Corners 1384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A051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962F57" id="Rectangle: Rounded Corners 1384" o:spid="_x0000_s1147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oORg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GhYmg5GAgAA5w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7050A051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153049" wp14:editId="75EA0EE6">
                <wp:extent cx="1336983" cy="1357746"/>
                <wp:effectExtent l="19050" t="19050" r="15875" b="13970"/>
                <wp:docPr id="3682" name="Rectangle: Rounded Corners 3682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3268E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153049" id="Rectangle: Rounded Corners 3682" o:spid="_x0000_s1148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9rRg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" fillcolor="#6e4d9f" strokecolor="#6e4d9f" strokeweight="2.25pt">
                <v:stroke joinstyle="miter"/>
                <v:textbox>
                  <w:txbxContent>
                    <w:p w14:paraId="6023268E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F4A781B" wp14:editId="56EE62AC">
                <wp:extent cx="1336983" cy="1357746"/>
                <wp:effectExtent l="19050" t="19050" r="15875" b="13970"/>
                <wp:docPr id="3683" name="Rectangle: Rounded Corners 3683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FB6A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F4A781B" id="Rectangle: Rounded Corners 3683" o:spid="_x0000_s1149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" fillcolor="#6e4d9f" strokecolor="#6e4d9f" strokeweight="2.25pt">
                <v:stroke joinstyle="miter"/>
                <v:textbox>
                  <w:txbxContent>
                    <w:p w14:paraId="3F8AFB6A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4C4989" wp14:editId="13ADD993">
                <wp:extent cx="1336983" cy="1357746"/>
                <wp:effectExtent l="19050" t="19050" r="15875" b="13970"/>
                <wp:docPr id="1445" name="Rectangle: Rounded Corners 1445" descr="Suscepti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83" cy="1357746"/>
                        </a:xfrm>
                        <a:prstGeom prst="roundRect">
                          <a:avLst>
                            <a:gd name="adj" fmla="val 4232"/>
                          </a:avLst>
                        </a:prstGeom>
                        <a:solidFill>
                          <a:srgbClr val="6E4D9F"/>
                        </a:solidFill>
                        <a:ln w="28575">
                          <a:solidFill>
                            <a:srgbClr val="6E4D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E594" w14:textId="77777777" w:rsidR="00973F2E" w:rsidRPr="0018174E" w:rsidRDefault="00973F2E" w:rsidP="00973F2E">
                            <w:pPr>
                              <w:jc w:val="center"/>
                              <w:rPr>
                                <w:color w:val="F8F8F8"/>
                              </w:rPr>
                            </w:pPr>
                            <w:r w:rsidRPr="0018174E">
                              <w:rPr>
                                <w:rFonts w:cs="Arial"/>
                                <w:color w:val="F8F8F8"/>
                                <w:kern w:val="24"/>
                                <w:sz w:val="32"/>
                                <w:szCs w:val="32"/>
                              </w:rPr>
                              <w:t>Suscept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24C4989" id="Rectangle: Rounded Corners 1445" o:spid="_x0000_s1150" alt="Susceptible" style="width:1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" fillcolor="#6e4d9f" strokecolor="#6e4d9f" strokeweight="2.25pt">
                <v:stroke joinstyle="miter"/>
                <v:textbox>
                  <w:txbxContent>
                    <w:p w14:paraId="51DBE594" w14:textId="77777777" w:rsidR="00973F2E" w:rsidRPr="0018174E" w:rsidRDefault="00973F2E" w:rsidP="00973F2E">
                      <w:pPr>
                        <w:jc w:val="center"/>
                        <w:rPr>
                          <w:color w:val="F8F8F8"/>
                        </w:rPr>
                      </w:pPr>
                      <w:r w:rsidRPr="0018174E">
                        <w:rPr>
                          <w:rFonts w:cs="Arial"/>
                          <w:color w:val="F8F8F8"/>
                          <w:kern w:val="24"/>
                          <w:sz w:val="32"/>
                          <w:szCs w:val="32"/>
                        </w:rPr>
                        <w:t>Susceptib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F6FF9" w:rsidRPr="00973F2E" w:rsidSect="00D0614A">
      <w:headerReference w:type="default" r:id="rId8"/>
      <w:headerReference w:type="first" r:id="rId9"/>
      <w:footerReference w:type="first" r:id="rId10"/>
      <w:type w:val="continuous"/>
      <w:pgSz w:w="11900" w:h="16840"/>
      <w:pgMar w:top="720" w:right="56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C5A6D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73F2E"/>
    <w:rsid w:val="00980EA8"/>
    <w:rsid w:val="009D3E89"/>
    <w:rsid w:val="009D7DA6"/>
    <w:rsid w:val="009E3BC5"/>
    <w:rsid w:val="00A60073"/>
    <w:rsid w:val="00AA4FAB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4A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0T11:33:00Z</dcterms:created>
  <dcterms:modified xsi:type="dcterms:W3CDTF">2022-08-25T15:37:00Z</dcterms:modified>
</cp:coreProperties>
</file>